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9158" w14:textId="77777777" w:rsidR="00C56CB8" w:rsidRPr="004834B1" w:rsidRDefault="00C56CB8" w:rsidP="00C56CB8">
      <w:pPr>
        <w:jc w:val="center"/>
        <w:rPr>
          <w:b/>
          <w:sz w:val="28"/>
          <w:szCs w:val="28"/>
        </w:rPr>
      </w:pPr>
      <w:r w:rsidRPr="004834B1">
        <w:rPr>
          <w:b/>
          <w:sz w:val="28"/>
          <w:szCs w:val="28"/>
        </w:rPr>
        <w:t>Practice Q</w:t>
      </w:r>
      <w:r>
        <w:rPr>
          <w:b/>
          <w:sz w:val="28"/>
          <w:szCs w:val="28"/>
        </w:rPr>
        <w:t>uizzes for Honors Biology Unit 2</w:t>
      </w:r>
    </w:p>
    <w:p w14:paraId="01C19BEA" w14:textId="77777777" w:rsidR="00C56CB8" w:rsidRDefault="00C56CB8" w:rsidP="00C56CB8"/>
    <w:p w14:paraId="7B871A4A" w14:textId="77777777" w:rsidR="00C56CB8" w:rsidRPr="004834B1" w:rsidRDefault="00C56CB8" w:rsidP="00C56CB8">
      <w:pPr>
        <w:rPr>
          <w:b/>
        </w:rPr>
      </w:pPr>
      <w:r>
        <w:rPr>
          <w:b/>
        </w:rPr>
        <w:t>Chapter 5</w:t>
      </w:r>
      <w:r w:rsidRPr="004834B1">
        <w:rPr>
          <w:b/>
        </w:rPr>
        <w:t>: The Study of Life</w:t>
      </w:r>
    </w:p>
    <w:p w14:paraId="090885F9" w14:textId="77777777" w:rsidR="00C56CB8" w:rsidRDefault="00C56CB8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fferentiate between:</w:t>
      </w:r>
    </w:p>
    <w:p w14:paraId="27085323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ametes and Somatic Cells</w:t>
      </w:r>
    </w:p>
    <w:p w14:paraId="056A299B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tosis and Meiosis</w:t>
      </w:r>
    </w:p>
    <w:p w14:paraId="54CAC226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ploid and Diploid</w:t>
      </w:r>
    </w:p>
    <w:p w14:paraId="01871768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ytokinesis in Animals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Plants</w:t>
      </w:r>
    </w:p>
    <w:p w14:paraId="36999DF7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mologous pairs and sister chromatids</w:t>
      </w:r>
    </w:p>
    <w:p w14:paraId="3E4DD483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iosis I and II</w:t>
      </w:r>
    </w:p>
    <w:p w14:paraId="4ADE8B58" w14:textId="77777777" w:rsidR="004E6B19" w:rsidRDefault="004E6B19" w:rsidP="004E6B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rmatogenesis and Oogenesis</w:t>
      </w:r>
    </w:p>
    <w:p w14:paraId="56947C12" w14:textId="77777777" w:rsidR="00C56CB8" w:rsidRDefault="00C56CB8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me the stages of the cell cycle and the key events that occur in each.</w:t>
      </w:r>
    </w:p>
    <w:p w14:paraId="196894DC" w14:textId="093AD533" w:rsidR="00C56CB8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w is the cell cycle normally regulated?</w:t>
      </w:r>
    </w:p>
    <w:p w14:paraId="690F40EE" w14:textId="11603C9D" w:rsidR="006E2829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y is apoptosis an important process?</w:t>
      </w:r>
    </w:p>
    <w:p w14:paraId="3111C285" w14:textId="4EBD6A5F" w:rsidR="006E2829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is </w:t>
      </w:r>
      <w:proofErr w:type="gramStart"/>
      <w:r>
        <w:rPr>
          <w:sz w:val="22"/>
          <w:szCs w:val="22"/>
        </w:rPr>
        <w:t>all the</w:t>
      </w:r>
      <w:proofErr w:type="gramEnd"/>
      <w:r>
        <w:rPr>
          <w:sz w:val="22"/>
          <w:szCs w:val="22"/>
        </w:rPr>
        <w:t xml:space="preserve"> DNA in a nucleus organized in order to do mitosis?</w:t>
      </w:r>
    </w:p>
    <w:p w14:paraId="340213C6" w14:textId="51954707" w:rsidR="006E2829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uring which stage of mitosis….</w:t>
      </w:r>
    </w:p>
    <w:p w14:paraId="1C69B0AC" w14:textId="1168D14D" w:rsidR="006E2829" w:rsidRDefault="004D6391" w:rsidP="006E282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omosomes are in the middle</w:t>
      </w:r>
    </w:p>
    <w:p w14:paraId="2C42955D" w14:textId="7D323981" w:rsidR="004D6391" w:rsidRDefault="004D6391" w:rsidP="006E282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uclear membrane reforms</w:t>
      </w:r>
    </w:p>
    <w:p w14:paraId="04BA8DF2" w14:textId="64A5780D" w:rsidR="000777CB" w:rsidRDefault="000777CB" w:rsidP="006E282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ster chromatids separate</w:t>
      </w:r>
    </w:p>
    <w:p w14:paraId="03E433D7" w14:textId="5992B6E1" w:rsidR="000777CB" w:rsidRDefault="000777CB" w:rsidP="006E282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omosomes form</w:t>
      </w:r>
    </w:p>
    <w:p w14:paraId="3AFB665C" w14:textId="6C7EBF4F" w:rsidR="000777CB" w:rsidRDefault="000777CB" w:rsidP="006E282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wo cells form</w:t>
      </w:r>
    </w:p>
    <w:p w14:paraId="53A69760" w14:textId="3AEED9A8" w:rsidR="006E2829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e alleles?</w:t>
      </w:r>
    </w:p>
    <w:p w14:paraId="66D2AAC9" w14:textId="7820C670" w:rsidR="006E2829" w:rsidRDefault="006E2829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each of the following contribute to genetic variation?</w:t>
      </w:r>
    </w:p>
    <w:p w14:paraId="02D8AC3F" w14:textId="378CE1D6" w:rsidR="006738D6" w:rsidRDefault="00153243" w:rsidP="006738D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ossing-over</w:t>
      </w:r>
    </w:p>
    <w:p w14:paraId="63CFD78B" w14:textId="251E61A5" w:rsidR="00153243" w:rsidRDefault="00153243" w:rsidP="006738D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dependent Assortment</w:t>
      </w:r>
    </w:p>
    <w:p w14:paraId="32C0AFA0" w14:textId="1994CC96" w:rsidR="00153243" w:rsidRDefault="00153243" w:rsidP="006738D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ertilization</w:t>
      </w:r>
    </w:p>
    <w:p w14:paraId="26101360" w14:textId="5141CDD4" w:rsidR="006738D6" w:rsidRDefault="006738D6" w:rsidP="00C56C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uring which stage of </w:t>
      </w:r>
      <w:proofErr w:type="gramStart"/>
      <w:r>
        <w:rPr>
          <w:sz w:val="22"/>
          <w:szCs w:val="22"/>
        </w:rPr>
        <w:t>meiosis…..(</w:t>
      </w:r>
      <w:proofErr w:type="gramEnd"/>
      <w:r>
        <w:rPr>
          <w:sz w:val="22"/>
          <w:szCs w:val="22"/>
        </w:rPr>
        <w:t>remember to indicate I or II)</w:t>
      </w:r>
    </w:p>
    <w:p w14:paraId="7C796191" w14:textId="03A83356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ster chromatids separate</w:t>
      </w:r>
    </w:p>
    <w:p w14:paraId="1D4BE54B" w14:textId="5666D06F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mologous pairs in the middle</w:t>
      </w:r>
    </w:p>
    <w:p w14:paraId="66C6097C" w14:textId="436EF972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total of 2 cells form</w:t>
      </w:r>
    </w:p>
    <w:p w14:paraId="41570BDD" w14:textId="0FCE079D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omosomes in the middle</w:t>
      </w:r>
    </w:p>
    <w:p w14:paraId="1364744A" w14:textId="14D40444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mologous pairs separate</w:t>
      </w:r>
    </w:p>
    <w:p w14:paraId="6E06C582" w14:textId="359C2EE7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total of 4 cells form</w:t>
      </w:r>
    </w:p>
    <w:p w14:paraId="24B457E2" w14:textId="3B4FA3B0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omosomes reform for the second time</w:t>
      </w:r>
    </w:p>
    <w:p w14:paraId="43C0176E" w14:textId="794770C6" w:rsidR="00153243" w:rsidRDefault="00153243" w:rsidP="0015324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uclear envelope breaks down for the first time</w:t>
      </w:r>
    </w:p>
    <w:p w14:paraId="6BDAED97" w14:textId="77777777" w:rsidR="00765EB0" w:rsidRDefault="006738D6" w:rsidP="00765EB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re does meiosis occur? Mitosis?</w:t>
      </w:r>
    </w:p>
    <w:p w14:paraId="13B08015" w14:textId="5D910973" w:rsidR="00765EB0" w:rsidRPr="00765EB0" w:rsidRDefault="00765EB0" w:rsidP="00765E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65EB0">
        <w:rPr>
          <w:sz w:val="22"/>
          <w:szCs w:val="22"/>
        </w:rPr>
        <w:t xml:space="preserve">Do the practice problems at the end of Chapter </w:t>
      </w:r>
      <w:r w:rsidR="00535C47" w:rsidRPr="00765EB0">
        <w:rPr>
          <w:sz w:val="22"/>
          <w:szCs w:val="22"/>
        </w:rPr>
        <w:t>23, which</w:t>
      </w:r>
      <w:r w:rsidRPr="00765EB0">
        <w:rPr>
          <w:sz w:val="22"/>
          <w:szCs w:val="22"/>
        </w:rPr>
        <w:t xml:space="preserve"> will help prepare you for the quiz and/or exam.</w:t>
      </w:r>
    </w:p>
    <w:p w14:paraId="5C2378FD" w14:textId="77777777" w:rsidR="00CF05E4" w:rsidRDefault="00CF05E4" w:rsidP="00C56CB8"/>
    <w:p w14:paraId="52DF3D0D" w14:textId="0B2AA414" w:rsidR="00B862F3" w:rsidRPr="004834B1" w:rsidRDefault="00B862F3" w:rsidP="00B862F3">
      <w:pPr>
        <w:rPr>
          <w:b/>
        </w:rPr>
      </w:pPr>
      <w:r>
        <w:rPr>
          <w:b/>
        </w:rPr>
        <w:t>Chapter 23</w:t>
      </w:r>
      <w:r w:rsidRPr="004834B1">
        <w:rPr>
          <w:b/>
        </w:rPr>
        <w:t xml:space="preserve">: </w:t>
      </w:r>
      <w:r>
        <w:rPr>
          <w:b/>
        </w:rPr>
        <w:t>Patterns of Inheritance</w:t>
      </w:r>
    </w:p>
    <w:p w14:paraId="23E2E7B1" w14:textId="2B4D8B71" w:rsidR="00B862F3" w:rsidRDefault="00B862F3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o is the father of genetics?</w:t>
      </w:r>
    </w:p>
    <w:p w14:paraId="57712962" w14:textId="45E5AE07" w:rsidR="00B862F3" w:rsidRDefault="00871E01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ndel developed three laws: Dominance, Segregation and Independent Assortment.  Which of these three says that:</w:t>
      </w:r>
    </w:p>
    <w:p w14:paraId="3A35C616" w14:textId="43484FE5" w:rsidR="00871E01" w:rsidRDefault="00871E01" w:rsidP="00871E0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en you have a genotype of </w:t>
      </w:r>
      <w:proofErr w:type="spellStart"/>
      <w:r>
        <w:rPr>
          <w:sz w:val="22"/>
          <w:szCs w:val="22"/>
        </w:rPr>
        <w:t>AaBb</w:t>
      </w:r>
      <w:proofErr w:type="spellEnd"/>
      <w:r>
        <w:rPr>
          <w:sz w:val="22"/>
          <w:szCs w:val="22"/>
        </w:rPr>
        <w:t xml:space="preserve"> that you can form gametes that are: AB, </w:t>
      </w:r>
      <w:proofErr w:type="spellStart"/>
      <w:r>
        <w:rPr>
          <w:sz w:val="22"/>
          <w:szCs w:val="22"/>
        </w:rPr>
        <w:t>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</w:t>
      </w:r>
      <w:proofErr w:type="spellEnd"/>
    </w:p>
    <w:p w14:paraId="0335D566" w14:textId="69224201" w:rsidR="00871E01" w:rsidRDefault="00871E01" w:rsidP="00871E0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d which law says that you will never have a gamete that is </w:t>
      </w:r>
      <w:proofErr w:type="spellStart"/>
      <w:r>
        <w:rPr>
          <w:sz w:val="22"/>
          <w:szCs w:val="22"/>
        </w:rPr>
        <w:t>Aa</w:t>
      </w:r>
      <w:proofErr w:type="spellEnd"/>
    </w:p>
    <w:p w14:paraId="353A1DD6" w14:textId="48F6267E" w:rsidR="004A73AB" w:rsidRDefault="004A73AB" w:rsidP="00871E0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d which law says that this individual is artsy and blue? (</w:t>
      </w:r>
      <w:proofErr w:type="gramStart"/>
      <w:r>
        <w:rPr>
          <w:sz w:val="22"/>
          <w:szCs w:val="22"/>
        </w:rPr>
        <w:t>just</w:t>
      </w:r>
      <w:proofErr w:type="gramEnd"/>
      <w:r>
        <w:rPr>
          <w:sz w:val="22"/>
          <w:szCs w:val="22"/>
        </w:rPr>
        <w:t xml:space="preserve"> made those up because they started with an a and a b)</w:t>
      </w:r>
    </w:p>
    <w:p w14:paraId="3BE47191" w14:textId="44C9E541" w:rsidR="00871E01" w:rsidRDefault="00871E01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fferentiate between:</w:t>
      </w:r>
    </w:p>
    <w:p w14:paraId="33444906" w14:textId="0EACD7E1" w:rsid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henotypes and genotypes</w:t>
      </w:r>
    </w:p>
    <w:p w14:paraId="17E29C9F" w14:textId="597FAEA9" w:rsid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mozygote and heterozygote</w:t>
      </w:r>
    </w:p>
    <w:p w14:paraId="6B9F4DFC" w14:textId="125C7BD0" w:rsidR="004A73AB" w:rsidRP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minant and recessive traits</w:t>
      </w:r>
    </w:p>
    <w:p w14:paraId="17522108" w14:textId="106CD50B" w:rsidR="00871E01" w:rsidRDefault="00871E01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y would you need to do a testcross and </w:t>
      </w:r>
      <w:proofErr w:type="gramStart"/>
      <w:r>
        <w:rPr>
          <w:sz w:val="22"/>
          <w:szCs w:val="22"/>
        </w:rPr>
        <w:t>who</w:t>
      </w:r>
      <w:proofErr w:type="gramEnd"/>
      <w:r>
        <w:rPr>
          <w:sz w:val="22"/>
          <w:szCs w:val="22"/>
        </w:rPr>
        <w:t xml:space="preserve"> would you need to do it with?</w:t>
      </w:r>
    </w:p>
    <w:p w14:paraId="01069C0E" w14:textId="79BEF136" w:rsidR="004A73AB" w:rsidRDefault="004A73AB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a woman has brown eyes and has a blue eyed child:</w:t>
      </w:r>
    </w:p>
    <w:p w14:paraId="03088ABC" w14:textId="47542CFA" w:rsid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is the child’s genotype?</w:t>
      </w:r>
    </w:p>
    <w:p w14:paraId="10527B63" w14:textId="0BE9AD3C" w:rsid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ather’s?</w:t>
      </w:r>
    </w:p>
    <w:p w14:paraId="274B3980" w14:textId="52A10364" w:rsidR="004A73AB" w:rsidRDefault="004A73AB" w:rsidP="004A73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mother’s?</w:t>
      </w:r>
    </w:p>
    <w:p w14:paraId="759D6F1E" w14:textId="5CC9F1C7" w:rsidR="004A73AB" w:rsidRDefault="004A73AB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are the odds of two people </w:t>
      </w:r>
      <w:r w:rsidR="00323FD3">
        <w:rPr>
          <w:sz w:val="22"/>
          <w:szCs w:val="22"/>
        </w:rPr>
        <w:t>having a</w:t>
      </w:r>
      <w:r>
        <w:rPr>
          <w:sz w:val="22"/>
          <w:szCs w:val="22"/>
        </w:rPr>
        <w:t xml:space="preserve"> straight </w:t>
      </w:r>
      <w:proofErr w:type="spellStart"/>
      <w:r>
        <w:rPr>
          <w:sz w:val="22"/>
          <w:szCs w:val="22"/>
        </w:rPr>
        <w:t>hairlined</w:t>
      </w:r>
      <w:proofErr w:type="spellEnd"/>
      <w:r>
        <w:rPr>
          <w:sz w:val="22"/>
          <w:szCs w:val="22"/>
        </w:rPr>
        <w:t xml:space="preserve"> child if one has a Widow’s peak and one has a straight hairline?</w:t>
      </w:r>
    </w:p>
    <w:p w14:paraId="2D0FB5F2" w14:textId="47E42AB6" w:rsidR="00E00A06" w:rsidRDefault="00E00A06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a man is color blind and marries a woman who is a carrier:</w:t>
      </w:r>
    </w:p>
    <w:p w14:paraId="660B82A8" w14:textId="39A33426" w:rsidR="00E00A06" w:rsidRDefault="00E00A06" w:rsidP="00E00A0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are the odds that they will have a colorblind girl?</w:t>
      </w:r>
    </w:p>
    <w:p w14:paraId="62A045D0" w14:textId="3B766557" w:rsidR="00E00A06" w:rsidRDefault="00E00A06" w:rsidP="00E00A0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rrier girl?</w:t>
      </w:r>
    </w:p>
    <w:p w14:paraId="45146BBF" w14:textId="481A841C" w:rsidR="00E00A06" w:rsidRDefault="00E00A06" w:rsidP="00E00A0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orblind boy?</w:t>
      </w:r>
    </w:p>
    <w:p w14:paraId="4EC3C833" w14:textId="49D0B062" w:rsidR="00E00A06" w:rsidRDefault="00E00A06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eyond the simple…</w:t>
      </w:r>
      <w:proofErr w:type="gramStart"/>
      <w:r>
        <w:rPr>
          <w:sz w:val="22"/>
          <w:szCs w:val="22"/>
        </w:rPr>
        <w:t>.if</w:t>
      </w:r>
      <w:proofErr w:type="gramEnd"/>
      <w:r>
        <w:rPr>
          <w:sz w:val="22"/>
          <w:szCs w:val="22"/>
        </w:rPr>
        <w:t xml:space="preserve"> a black bunny copulates with a white bunny and…</w:t>
      </w:r>
    </w:p>
    <w:p w14:paraId="10B8BA3C" w14:textId="2423179B" w:rsidR="00CF32F5" w:rsidRDefault="00CF32F5" w:rsidP="00CF32F5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d all their offspring have gray hairs then it is:</w:t>
      </w:r>
    </w:p>
    <w:p w14:paraId="10D7068D" w14:textId="714D5A9D" w:rsidR="00CF32F5" w:rsidRDefault="00CF32F5" w:rsidP="00CF32F5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d if all their offspring have both black hairs and white hairs then it is:</w:t>
      </w:r>
    </w:p>
    <w:p w14:paraId="3C4B0748" w14:textId="65A4E59F" w:rsidR="00E00A06" w:rsidRDefault="00E00A06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f a type AB person has a child with a type O person what are the possible genotypes of their children?</w:t>
      </w:r>
    </w:p>
    <w:p w14:paraId="25631838" w14:textId="536220F0" w:rsidR="00E00A06" w:rsidRDefault="00E00A06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fferentiate between multiple alleles and polygenic inheritance.</w:t>
      </w:r>
    </w:p>
    <w:p w14:paraId="0209F755" w14:textId="07945E87" w:rsidR="00E00A06" w:rsidRDefault="00E00A06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w can the environment influence the phenotype?</w:t>
      </w:r>
    </w:p>
    <w:p w14:paraId="769685B5" w14:textId="0B95E682" w:rsidR="00E00A06" w:rsidRDefault="00CF32F5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w do linked genes affect the Law of Independent Assortment?</w:t>
      </w:r>
    </w:p>
    <w:p w14:paraId="3F9A39EA" w14:textId="4D5CE56F" w:rsidR="00CF32F5" w:rsidRDefault="00CF32F5" w:rsidP="00B862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 the practice problems at the end of Chapter </w:t>
      </w:r>
      <w:r w:rsidR="00535C47">
        <w:rPr>
          <w:sz w:val="22"/>
          <w:szCs w:val="22"/>
        </w:rPr>
        <w:t>23, which</w:t>
      </w:r>
      <w:r>
        <w:rPr>
          <w:sz w:val="22"/>
          <w:szCs w:val="22"/>
        </w:rPr>
        <w:t xml:space="preserve"> will help prepare you for the </w:t>
      </w:r>
      <w:r w:rsidR="002937DD">
        <w:rPr>
          <w:sz w:val="22"/>
          <w:szCs w:val="22"/>
        </w:rPr>
        <w:t>quiz and/or exam.</w:t>
      </w:r>
    </w:p>
    <w:p w14:paraId="55D86D51" w14:textId="77777777" w:rsidR="00D2660D" w:rsidRDefault="00D2660D" w:rsidP="00D2660D">
      <w:pPr>
        <w:rPr>
          <w:sz w:val="22"/>
          <w:szCs w:val="22"/>
        </w:rPr>
      </w:pPr>
    </w:p>
    <w:p w14:paraId="1DE1ACE5" w14:textId="405A6F8D" w:rsidR="00D2660D" w:rsidRPr="004834B1" w:rsidRDefault="00D2660D" w:rsidP="00D2660D">
      <w:pPr>
        <w:rPr>
          <w:b/>
        </w:rPr>
      </w:pPr>
      <w:r>
        <w:rPr>
          <w:b/>
        </w:rPr>
        <w:t>Chapter 26</w:t>
      </w:r>
      <w:r w:rsidRPr="004834B1">
        <w:rPr>
          <w:b/>
        </w:rPr>
        <w:t xml:space="preserve">: </w:t>
      </w:r>
      <w:r>
        <w:rPr>
          <w:b/>
        </w:rPr>
        <w:t>Genetic Counseling</w:t>
      </w:r>
    </w:p>
    <w:p w14:paraId="75B28A2E" w14:textId="16C0BFED" w:rsidR="00D2660D" w:rsidRDefault="0000270A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is a syndrome?</w:t>
      </w:r>
    </w:p>
    <w:p w14:paraId="7FEF3492" w14:textId="4E88D251" w:rsidR="0000270A" w:rsidRDefault="0000270A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is a karyotype and how is it made?</w:t>
      </w:r>
    </w:p>
    <w:p w14:paraId="7B8F9660" w14:textId="033B4CDD" w:rsidR="0000270A" w:rsidRDefault="0000270A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cerning changes in chromosome numbers:</w:t>
      </w:r>
    </w:p>
    <w:p w14:paraId="49FBC07C" w14:textId="57F069BD" w:rsidR="0000270A" w:rsidRDefault="0000270A" w:rsidP="0000270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goes wrong to cause a person to have too many or too few chromosomes?</w:t>
      </w:r>
    </w:p>
    <w:p w14:paraId="456BE9AD" w14:textId="764348E7" w:rsidR="0000270A" w:rsidRDefault="0000270A" w:rsidP="0000270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is the most common autosomal trisomy?</w:t>
      </w:r>
    </w:p>
    <w:p w14:paraId="3D1553F9" w14:textId="445A75B3" w:rsidR="0000270A" w:rsidRDefault="0000270A" w:rsidP="0000270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 Sex Chromosomes: name the disorder and describe the main symptoms</w:t>
      </w:r>
    </w:p>
    <w:p w14:paraId="0E50B0C5" w14:textId="5FE9FC52" w:rsidR="0000270A" w:rsidRDefault="0000270A" w:rsidP="0000270A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ngle X</w:t>
      </w:r>
    </w:p>
    <w:p w14:paraId="5F7D2B10" w14:textId="18056C2A" w:rsidR="0000270A" w:rsidRDefault="0000270A" w:rsidP="0000270A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XY</w:t>
      </w:r>
    </w:p>
    <w:p w14:paraId="5D621D28" w14:textId="336DB3B8" w:rsidR="0000270A" w:rsidRDefault="0000270A" w:rsidP="0000270A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23133890" w14:textId="129477A8" w:rsidR="0000270A" w:rsidRDefault="0000270A" w:rsidP="0000270A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YY</w:t>
      </w:r>
    </w:p>
    <w:p w14:paraId="71F94790" w14:textId="5315C0C4" w:rsidR="0000270A" w:rsidRDefault="0000270A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cerning changes in chromosome structure:</w:t>
      </w:r>
      <w:r w:rsidR="007C1ABE">
        <w:rPr>
          <w:sz w:val="22"/>
          <w:szCs w:val="22"/>
        </w:rPr>
        <w:t xml:space="preserve"> name the issue</w:t>
      </w:r>
    </w:p>
    <w:p w14:paraId="188F78B0" w14:textId="3831FA79" w:rsidR="007C1ABE" w:rsidRDefault="007C1ABE" w:rsidP="007C1AB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rossing over between </w:t>
      </w:r>
      <w:proofErr w:type="spellStart"/>
      <w:r>
        <w:rPr>
          <w:sz w:val="22"/>
          <w:szCs w:val="22"/>
        </w:rPr>
        <w:t>nonhomologous</w:t>
      </w:r>
      <w:proofErr w:type="spellEnd"/>
      <w:r>
        <w:rPr>
          <w:sz w:val="22"/>
          <w:szCs w:val="22"/>
        </w:rPr>
        <w:t xml:space="preserve"> pairs</w:t>
      </w:r>
    </w:p>
    <w:p w14:paraId="204CAA67" w14:textId="452B5A74" w:rsidR="007C1ABE" w:rsidRDefault="007C1ABE" w:rsidP="007C1AB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rtion of a chromosome is lost or extra added in</w:t>
      </w:r>
    </w:p>
    <w:p w14:paraId="0F54D991" w14:textId="1114B718" w:rsidR="007C1ABE" w:rsidRDefault="007C1ABE" w:rsidP="007C1AB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segment of a chromosome is flipped</w:t>
      </w:r>
    </w:p>
    <w:p w14:paraId="22DD6C0F" w14:textId="23874C86" w:rsidR="007C1ABE" w:rsidRDefault="007C1ABE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cerning pedigrees:</w:t>
      </w:r>
    </w:p>
    <w:p w14:paraId="358216BE" w14:textId="0CA8F8C4" w:rsidR="000F2BA8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ich one would have a trait skip a generation?</w:t>
      </w:r>
    </w:p>
    <w:p w14:paraId="32411403" w14:textId="139D17DB" w:rsidR="005E398A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ich one would have a trait skip a generation and show up primarily in males?</w:t>
      </w:r>
    </w:p>
    <w:p w14:paraId="55E78399" w14:textId="584B06B0" w:rsidR="005E398A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ich one would not have a trait pop up again if it were not in the parents?</w:t>
      </w:r>
    </w:p>
    <w:p w14:paraId="0CCE86A9" w14:textId="20562566" w:rsidR="000F2BA8" w:rsidRDefault="000F2BA8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me and describe a genetic disorder for:</w:t>
      </w:r>
    </w:p>
    <w:p w14:paraId="514C74F7" w14:textId="3451BFE1" w:rsidR="005E398A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utosomal dominance</w:t>
      </w:r>
    </w:p>
    <w:p w14:paraId="3F3ADE40" w14:textId="2F2EE671" w:rsidR="005E398A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utosomal recessive</w:t>
      </w:r>
    </w:p>
    <w:p w14:paraId="354B3672" w14:textId="21749280" w:rsidR="005E398A" w:rsidRPr="005E398A" w:rsidRDefault="005E398A" w:rsidP="005E398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X-Linked</w:t>
      </w:r>
    </w:p>
    <w:p w14:paraId="6A10C4AE" w14:textId="23E579E5" w:rsidR="000F2BA8" w:rsidRDefault="000F2BA8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are all the things you can test to determine if a person will have a genetic disorder?</w:t>
      </w:r>
    </w:p>
    <w:p w14:paraId="3D288173" w14:textId="14BF25A7" w:rsidR="003E05EB" w:rsidRDefault="003E05EB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is genomics?</w:t>
      </w:r>
    </w:p>
    <w:p w14:paraId="55FAE20E" w14:textId="18F82BE1" w:rsidR="003E05EB" w:rsidRDefault="003E05EB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did the Human Genome Project do?</w:t>
      </w:r>
    </w:p>
    <w:p w14:paraId="04144719" w14:textId="45F6D6F4" w:rsidR="003E05EB" w:rsidRDefault="003E05EB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</w:t>
      </w:r>
      <w:proofErr w:type="spellStart"/>
      <w:r>
        <w:rPr>
          <w:sz w:val="22"/>
          <w:szCs w:val="22"/>
        </w:rPr>
        <w:t>HapMap</w:t>
      </w:r>
      <w:proofErr w:type="spellEnd"/>
      <w:r>
        <w:rPr>
          <w:sz w:val="22"/>
          <w:szCs w:val="22"/>
        </w:rPr>
        <w:t xml:space="preserve"> project?</w:t>
      </w:r>
    </w:p>
    <w:p w14:paraId="03B80725" w14:textId="463F16C2" w:rsidR="003E05EB" w:rsidRDefault="003E05EB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at do you call the study of proteins, their structure and interactions?</w:t>
      </w:r>
    </w:p>
    <w:p w14:paraId="304E4879" w14:textId="412279CE" w:rsidR="003E05EB" w:rsidRDefault="003E05EB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f the human genome is </w:t>
      </w:r>
      <w:proofErr w:type="gramStart"/>
      <w:r>
        <w:rPr>
          <w:sz w:val="22"/>
          <w:szCs w:val="22"/>
        </w:rPr>
        <w:t xml:space="preserve">three </w:t>
      </w:r>
      <w:r w:rsidR="002C5CA5">
        <w:rPr>
          <w:sz w:val="22"/>
          <w:szCs w:val="22"/>
        </w:rPr>
        <w:t>dimensional</w:t>
      </w:r>
      <w:proofErr w:type="gramEnd"/>
      <w:r w:rsidR="002C5CA5">
        <w:rPr>
          <w:sz w:val="22"/>
          <w:szCs w:val="22"/>
        </w:rPr>
        <w:t xml:space="preserve"> it contains three parts.  One part that codes for proteins, another that interrupts and separates genes and the last part are the _________ the surround the DNA and probably helps regulate it.</w:t>
      </w:r>
    </w:p>
    <w:p w14:paraId="2D235FE4" w14:textId="4B8B4E5E" w:rsidR="002C5CA5" w:rsidRDefault="002C5CA5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is gene therapy and what are the two </w:t>
      </w:r>
      <w:r w:rsidR="00BE5548">
        <w:rPr>
          <w:sz w:val="22"/>
          <w:szCs w:val="22"/>
        </w:rPr>
        <w:t>types</w:t>
      </w:r>
      <w:r>
        <w:rPr>
          <w:sz w:val="22"/>
          <w:szCs w:val="22"/>
        </w:rPr>
        <w:t>?</w:t>
      </w:r>
    </w:p>
    <w:p w14:paraId="64455B5E" w14:textId="03C1BC1F" w:rsidR="00BE5548" w:rsidRPr="00D2660D" w:rsidRDefault="00BE5548" w:rsidP="00D2660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the practice problems at the end of Chapter </w:t>
      </w:r>
      <w:r>
        <w:rPr>
          <w:sz w:val="22"/>
          <w:szCs w:val="22"/>
        </w:rPr>
        <w:t>26</w:t>
      </w:r>
      <w:bookmarkStart w:id="0" w:name="_GoBack"/>
      <w:bookmarkEnd w:id="0"/>
      <w:r>
        <w:rPr>
          <w:sz w:val="22"/>
          <w:szCs w:val="22"/>
        </w:rPr>
        <w:t>, which will help prepare you for the quiz and/or exam.</w:t>
      </w:r>
    </w:p>
    <w:p w14:paraId="0FF750C1" w14:textId="658FB3EE" w:rsidR="00D2660D" w:rsidRPr="00D2660D" w:rsidRDefault="00D2660D" w:rsidP="00D2660D">
      <w:pPr>
        <w:rPr>
          <w:sz w:val="22"/>
          <w:szCs w:val="22"/>
        </w:rPr>
      </w:pPr>
    </w:p>
    <w:sectPr w:rsidR="00D2660D" w:rsidRPr="00D2660D" w:rsidSect="00871C17">
      <w:pgSz w:w="12240" w:h="15840"/>
      <w:pgMar w:top="648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AFE"/>
    <w:multiLevelType w:val="hybridMultilevel"/>
    <w:tmpl w:val="55A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83D"/>
    <w:multiLevelType w:val="hybridMultilevel"/>
    <w:tmpl w:val="55A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709B"/>
    <w:multiLevelType w:val="hybridMultilevel"/>
    <w:tmpl w:val="55A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B8"/>
    <w:rsid w:val="0000270A"/>
    <w:rsid w:val="000777CB"/>
    <w:rsid w:val="000F2BA8"/>
    <w:rsid w:val="00153243"/>
    <w:rsid w:val="002937DD"/>
    <w:rsid w:val="002C5CA5"/>
    <w:rsid w:val="00323FD3"/>
    <w:rsid w:val="003E05EB"/>
    <w:rsid w:val="004A73AB"/>
    <w:rsid w:val="004C6582"/>
    <w:rsid w:val="004D6391"/>
    <w:rsid w:val="004E6B19"/>
    <w:rsid w:val="00535C47"/>
    <w:rsid w:val="005E398A"/>
    <w:rsid w:val="006738D6"/>
    <w:rsid w:val="006E2829"/>
    <w:rsid w:val="00765EB0"/>
    <w:rsid w:val="007C1ABE"/>
    <w:rsid w:val="00871C17"/>
    <w:rsid w:val="00871E01"/>
    <w:rsid w:val="00B862F3"/>
    <w:rsid w:val="00BE5548"/>
    <w:rsid w:val="00BF1EE0"/>
    <w:rsid w:val="00C56CB8"/>
    <w:rsid w:val="00CF05E4"/>
    <w:rsid w:val="00CF32F5"/>
    <w:rsid w:val="00D2660D"/>
    <w:rsid w:val="00E00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344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A916D-0107-F04E-B8BE-C3075EF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2</Words>
  <Characters>3665</Characters>
  <Application>Microsoft Macintosh Word</Application>
  <DocSecurity>0</DocSecurity>
  <Lines>30</Lines>
  <Paragraphs>8</Paragraphs>
  <ScaleCrop>false</ScaleCrop>
  <Company>OPUSD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en, Winnie</dc:creator>
  <cp:keywords/>
  <dc:description/>
  <cp:lastModifiedBy>Litten, Winnie</cp:lastModifiedBy>
  <cp:revision>24</cp:revision>
  <dcterms:created xsi:type="dcterms:W3CDTF">2011-10-23T04:31:00Z</dcterms:created>
  <dcterms:modified xsi:type="dcterms:W3CDTF">2011-10-23T05:50:00Z</dcterms:modified>
</cp:coreProperties>
</file>